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34224C" w:rsidRDefault="0034224C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FB9" w:rsidRPr="00711E32" w:rsidRDefault="0034224C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EA45F6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E33FB9" w:rsidRPr="00EA45F6" w:rsidRDefault="00990AFF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LLABUS FOR FIRST UNIT TEST </w:t>
      </w:r>
      <w:r w:rsidR="00A176AE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C673A6">
        <w:rPr>
          <w:rFonts w:ascii="Times New Roman" w:hAnsi="Times New Roman" w:cs="Times New Roman"/>
          <w:b/>
          <w:bCs/>
          <w:sz w:val="20"/>
          <w:szCs w:val="20"/>
          <w:u w:val="single"/>
        </w:rPr>
        <w:t>2018</w:t>
      </w:r>
      <w:r w:rsidR="00337F6F">
        <w:rPr>
          <w:rFonts w:ascii="Times New Roman" w:hAnsi="Times New Roman" w:cs="Times New Roman"/>
          <w:b/>
          <w:bCs/>
          <w:sz w:val="20"/>
          <w:szCs w:val="20"/>
          <w:u w:val="single"/>
        </w:rPr>
        <w:t>-19</w:t>
      </w:r>
      <w:r w:rsidR="00A176AE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E33FB9" w:rsidRDefault="00E33FB9" w:rsidP="00F1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LASS: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X</w:t>
      </w: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P.C.M)</w:t>
      </w:r>
    </w:p>
    <w:tbl>
      <w:tblPr>
        <w:tblStyle w:val="TableGrid"/>
        <w:tblW w:w="0" w:type="auto"/>
        <w:tblInd w:w="198" w:type="dxa"/>
        <w:tblLook w:val="04A0"/>
      </w:tblPr>
      <w:tblGrid>
        <w:gridCol w:w="2394"/>
        <w:gridCol w:w="2376"/>
        <w:gridCol w:w="6377"/>
      </w:tblGrid>
      <w:tr w:rsidR="00E33FB9" w:rsidRPr="00E21B44" w:rsidTr="00EE3736">
        <w:tc>
          <w:tcPr>
            <w:tcW w:w="2394" w:type="dxa"/>
          </w:tcPr>
          <w:p w:rsidR="00E33FB9" w:rsidRPr="00393392" w:rsidRDefault="00E33FB9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376" w:type="dxa"/>
          </w:tcPr>
          <w:p w:rsidR="00E33FB9" w:rsidRPr="00393392" w:rsidRDefault="00E33FB9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E33FB9" w:rsidRPr="00393392" w:rsidRDefault="00E33FB9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nbill</w:t>
            </w:r>
          </w:p>
        </w:tc>
        <w:tc>
          <w:tcPr>
            <w:tcW w:w="6377" w:type="dxa"/>
          </w:tcPr>
          <w:p w:rsidR="00BE7EBC" w:rsidRPr="00393392" w:rsidRDefault="0096654E" w:rsidP="00F63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BE32F4" w:rsidRPr="0039339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The </w:t>
              </w:r>
              <w:r w:rsidR="00044C63" w:rsidRPr="0039339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ortrait Of A Lady</w:t>
              </w:r>
            </w:hyperlink>
            <w:r w:rsidR="00044C63" w:rsidRPr="00393392">
              <w:rPr>
                <w:sz w:val="24"/>
                <w:szCs w:val="24"/>
              </w:rPr>
              <w:t xml:space="preserve"> ,</w:t>
            </w:r>
            <w:r w:rsidR="00BE32F4" w:rsidRPr="00393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BE32F4" w:rsidRPr="0039339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 Photograph</w:t>
              </w:r>
            </w:hyperlink>
            <w:r w:rsidR="00044C63" w:rsidRPr="00393392">
              <w:rPr>
                <w:sz w:val="24"/>
                <w:szCs w:val="24"/>
              </w:rPr>
              <w:t>(Poem)</w:t>
            </w: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pshot</w:t>
            </w:r>
          </w:p>
        </w:tc>
        <w:tc>
          <w:tcPr>
            <w:tcW w:w="6377" w:type="dxa"/>
          </w:tcPr>
          <w:p w:rsidR="00BE7EBC" w:rsidRPr="00393392" w:rsidRDefault="00127B62" w:rsidP="00F63C9E">
            <w:pP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39339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he sum</w:t>
            </w:r>
            <w:r w:rsidR="00220CEA" w:rsidRPr="0039339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r of the beautiful white horse</w:t>
            </w:r>
            <w:r w:rsidR="00FF435C" w:rsidRPr="0039339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, The Address</w:t>
            </w: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</w:t>
            </w:r>
          </w:p>
        </w:tc>
        <w:tc>
          <w:tcPr>
            <w:tcW w:w="6377" w:type="dxa"/>
          </w:tcPr>
          <w:p w:rsidR="00BE7EBC" w:rsidRPr="00393392" w:rsidRDefault="00BE32F4" w:rsidP="00F6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Determiner</w:t>
            </w:r>
            <w:r w:rsidR="00FC22E8" w:rsidRPr="003933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 xml:space="preserve"> , Tens</w:t>
            </w:r>
            <w:r w:rsidR="00202163" w:rsidRPr="0039339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377" w:type="dxa"/>
          </w:tcPr>
          <w:p w:rsidR="00BE7EBC" w:rsidRPr="00393392" w:rsidRDefault="00202163" w:rsidP="00F6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Notice , Formal letter (Placing order , enquiry)</w:t>
            </w: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1: </w:t>
            </w: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Physical World</w:t>
            </w:r>
            <w:r w:rsidR="00F63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2: </w:t>
            </w: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Unit and Measurement</w:t>
            </w:r>
          </w:p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3: </w:t>
            </w: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Motion in Straight Line</w:t>
            </w: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/>
                <w:sz w:val="24"/>
                <w:szCs w:val="24"/>
              </w:rPr>
              <w:t>Some basic concepts, Atomic Structure.</w:t>
            </w: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 xml:space="preserve">Sets,  Relation &amp; Function, Trigonometry </w:t>
            </w: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       EDUCATION </w:t>
            </w: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Unit – I &amp; II</w:t>
            </w:r>
          </w:p>
        </w:tc>
      </w:tr>
      <w:tr w:rsidR="00BE7EBC" w:rsidRPr="00E21B44" w:rsidTr="00EE3736">
        <w:tc>
          <w:tcPr>
            <w:tcW w:w="2394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2376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BE7EBC" w:rsidRPr="00393392" w:rsidRDefault="00BE7EBC" w:rsidP="00F6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 xml:space="preserve">Miniature Painting, </w:t>
            </w:r>
            <w:proofErr w:type="spellStart"/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Rajasthani</w:t>
            </w:r>
            <w:proofErr w:type="spellEnd"/>
            <w:r w:rsidRPr="00393392">
              <w:rPr>
                <w:rFonts w:ascii="Times New Roman" w:hAnsi="Times New Roman" w:cs="Times New Roman"/>
                <w:sz w:val="24"/>
                <w:szCs w:val="24"/>
              </w:rPr>
              <w:t xml:space="preserve"> School of Art, </w:t>
            </w:r>
          </w:p>
        </w:tc>
      </w:tr>
    </w:tbl>
    <w:p w:rsidR="00CD7CB0" w:rsidRDefault="00CD7CB0" w:rsidP="0063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7CB0" w:rsidRDefault="00CD7CB0" w:rsidP="0063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7CB0" w:rsidRDefault="00CD7CB0" w:rsidP="0063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31B5" w:rsidRPr="00711E32" w:rsidRDefault="003431B5" w:rsidP="0063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3431B5" w:rsidRPr="00EA45F6" w:rsidRDefault="003431B5" w:rsidP="0034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3431B5" w:rsidRPr="00EA45F6" w:rsidRDefault="003431B5" w:rsidP="0034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YL</w:t>
      </w:r>
      <w:r w:rsidR="00A176AE">
        <w:rPr>
          <w:rFonts w:ascii="Times New Roman" w:hAnsi="Times New Roman" w:cs="Times New Roman"/>
          <w:b/>
          <w:bCs/>
          <w:sz w:val="20"/>
          <w:szCs w:val="20"/>
          <w:u w:val="single"/>
        </w:rPr>
        <w:t>LABUS FOR FIRST UNIT TEST (</w:t>
      </w:r>
      <w:r w:rsidR="00337F6F">
        <w:rPr>
          <w:rFonts w:ascii="Times New Roman" w:hAnsi="Times New Roman" w:cs="Times New Roman"/>
          <w:b/>
          <w:bCs/>
          <w:sz w:val="20"/>
          <w:szCs w:val="20"/>
          <w:u w:val="single"/>
        </w:rPr>
        <w:t>2018-19</w:t>
      </w:r>
      <w:r w:rsidR="00A176AE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3431B5" w:rsidRDefault="003431B5" w:rsidP="00F1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LASS: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X</w:t>
      </w: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P.C.B)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1980"/>
        <w:gridCol w:w="7367"/>
      </w:tblGrid>
      <w:tr w:rsidR="003431B5" w:rsidRPr="009278B3" w:rsidTr="00035A80">
        <w:tc>
          <w:tcPr>
            <w:tcW w:w="1800" w:type="dxa"/>
          </w:tcPr>
          <w:p w:rsidR="003431B5" w:rsidRPr="009278B3" w:rsidRDefault="003431B5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980" w:type="dxa"/>
          </w:tcPr>
          <w:p w:rsidR="003431B5" w:rsidRPr="009278B3" w:rsidRDefault="003431B5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</w:tcPr>
          <w:p w:rsidR="003431B5" w:rsidRPr="009278B3" w:rsidRDefault="003431B5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nbill</w:t>
            </w:r>
          </w:p>
        </w:tc>
        <w:tc>
          <w:tcPr>
            <w:tcW w:w="7367" w:type="dxa"/>
          </w:tcPr>
          <w:p w:rsidR="00FC22E8" w:rsidRPr="009278B3" w:rsidRDefault="0096654E" w:rsidP="00927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FC22E8" w:rsidRPr="009278B3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e Portrait Of A Lady</w:t>
              </w:r>
            </w:hyperlink>
            <w:r w:rsidR="00FC22E8" w:rsidRPr="009278B3">
              <w:rPr>
                <w:sz w:val="24"/>
                <w:szCs w:val="24"/>
              </w:rPr>
              <w:t xml:space="preserve"> ,</w:t>
            </w:r>
            <w:r w:rsidR="00FC22E8" w:rsidRPr="00927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FC22E8" w:rsidRPr="009278B3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 Photograph</w:t>
              </w:r>
            </w:hyperlink>
            <w:r w:rsidR="00FC22E8" w:rsidRPr="009278B3">
              <w:rPr>
                <w:sz w:val="24"/>
                <w:szCs w:val="24"/>
              </w:rPr>
              <w:t>(Poem)</w:t>
            </w:r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pshot</w:t>
            </w:r>
          </w:p>
        </w:tc>
        <w:tc>
          <w:tcPr>
            <w:tcW w:w="7367" w:type="dxa"/>
          </w:tcPr>
          <w:p w:rsidR="00FC22E8" w:rsidRPr="009278B3" w:rsidRDefault="00FC22E8" w:rsidP="009278B3">
            <w:pP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9278B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he summer of the beautiful white horse, The Address</w:t>
            </w:r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</w:t>
            </w:r>
          </w:p>
        </w:tc>
        <w:tc>
          <w:tcPr>
            <w:tcW w:w="7367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Determiners , Tenses</w:t>
            </w:r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7367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Notice , Formal letter (Placing order , enquiry)</w:t>
            </w:r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1: </w:t>
            </w: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Physical World</w:t>
            </w:r>
            <w:r w:rsidR="00035A80" w:rsidRPr="0092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2: </w:t>
            </w: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Unit and Measurement</w:t>
            </w:r>
          </w:p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3: </w:t>
            </w: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Motion in Straight Line</w:t>
            </w:r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/>
                <w:sz w:val="24"/>
                <w:szCs w:val="24"/>
              </w:rPr>
              <w:t>Some basic concepts, Atomic Structure.</w:t>
            </w:r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1: </w:t>
            </w: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The living world</w:t>
            </w:r>
            <w:r w:rsidR="00035A80" w:rsidRPr="0092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2: </w:t>
            </w: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Biological Classification</w:t>
            </w:r>
          </w:p>
          <w:p w:rsidR="00FC22E8" w:rsidRPr="009278B3" w:rsidRDefault="00FC22E8" w:rsidP="0092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3: </w:t>
            </w: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 xml:space="preserve">Kingdom </w:t>
            </w:r>
            <w:proofErr w:type="spellStart"/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Plantae</w:t>
            </w:r>
            <w:proofErr w:type="spellEnd"/>
            <w:r w:rsidR="00035A80" w:rsidRPr="0092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4: </w:t>
            </w: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 xml:space="preserve">Kingdom </w:t>
            </w:r>
            <w:proofErr w:type="spellStart"/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Animalia</w:t>
            </w:r>
            <w:proofErr w:type="spellEnd"/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Unit – I &amp; II</w:t>
            </w:r>
          </w:p>
        </w:tc>
      </w:tr>
      <w:tr w:rsidR="00FC22E8" w:rsidRPr="009278B3" w:rsidTr="00035A80">
        <w:tc>
          <w:tcPr>
            <w:tcW w:w="180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980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</w:tcPr>
          <w:p w:rsidR="00FC22E8" w:rsidRPr="009278B3" w:rsidRDefault="00FC22E8" w:rsidP="0092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B3">
              <w:rPr>
                <w:rFonts w:ascii="Times New Roman" w:hAnsi="Times New Roman" w:cs="Times New Roman"/>
                <w:sz w:val="24"/>
                <w:szCs w:val="24"/>
              </w:rPr>
              <w:t xml:space="preserve">Miniature Painting, </w:t>
            </w:r>
            <w:proofErr w:type="spellStart"/>
            <w:r w:rsidRPr="009278B3">
              <w:rPr>
                <w:rFonts w:ascii="Times New Roman" w:hAnsi="Times New Roman" w:cs="Times New Roman"/>
                <w:sz w:val="24"/>
                <w:szCs w:val="24"/>
              </w:rPr>
              <w:t>Rajasthani</w:t>
            </w:r>
            <w:proofErr w:type="spellEnd"/>
            <w:r w:rsidRPr="009278B3">
              <w:rPr>
                <w:rFonts w:ascii="Times New Roman" w:hAnsi="Times New Roman" w:cs="Times New Roman"/>
                <w:sz w:val="24"/>
                <w:szCs w:val="24"/>
              </w:rPr>
              <w:t xml:space="preserve"> School of Art, </w:t>
            </w:r>
          </w:p>
        </w:tc>
      </w:tr>
    </w:tbl>
    <w:p w:rsidR="003431B5" w:rsidRPr="009278B3" w:rsidRDefault="003431B5" w:rsidP="00927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FB9" w:rsidRPr="00711E32" w:rsidRDefault="00E33FB9" w:rsidP="00784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4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EA45F6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E33FB9" w:rsidRPr="00EA45F6" w:rsidRDefault="00614602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LLABUS FOR </w:t>
      </w:r>
      <w:r w:rsidR="0021611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IRST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NIT TEST </w:t>
      </w:r>
      <w:r w:rsidR="00A176AE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337F6F">
        <w:rPr>
          <w:rFonts w:ascii="Times New Roman" w:hAnsi="Times New Roman" w:cs="Times New Roman"/>
          <w:b/>
          <w:bCs/>
          <w:sz w:val="20"/>
          <w:szCs w:val="20"/>
          <w:u w:val="single"/>
        </w:rPr>
        <w:t>2018-19</w:t>
      </w:r>
      <w:r w:rsidR="00A176AE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E33FB9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LASS: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X</w:t>
      </w: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COMMERCE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800"/>
        <w:gridCol w:w="2340"/>
        <w:gridCol w:w="7007"/>
      </w:tblGrid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Hornbill</w:t>
            </w:r>
          </w:p>
        </w:tc>
        <w:tc>
          <w:tcPr>
            <w:tcW w:w="7007" w:type="dxa"/>
          </w:tcPr>
          <w:p w:rsidR="00FC22E8" w:rsidRPr="009C08F4" w:rsidRDefault="0096654E" w:rsidP="00A069E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FC22E8" w:rsidRPr="009C0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The Portrait Of A Lady</w:t>
              </w:r>
            </w:hyperlink>
            <w:r w:rsidR="00FC22E8" w:rsidRPr="009C08F4">
              <w:t xml:space="preserve"> ,</w:t>
            </w:r>
            <w:r w:rsidR="00FC22E8" w:rsidRPr="009C08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" w:history="1">
              <w:r w:rsidR="00FC22E8" w:rsidRPr="009C0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A Photograph</w:t>
              </w:r>
            </w:hyperlink>
            <w:r w:rsidR="00FC22E8" w:rsidRPr="009C08F4">
              <w:t>(Poem)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Snapshot</w:t>
            </w: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9C08F4">
              <w:rPr>
                <w:rFonts w:ascii="Bookman Old Style" w:hAnsi="Bookman Old Style"/>
                <w:color w:val="000000" w:themeColor="text1"/>
              </w:rPr>
              <w:t>The summer of the beautiful white horse, The Address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</w:rPr>
            </w:pPr>
            <w:r w:rsidRPr="009C08F4">
              <w:rPr>
                <w:rFonts w:ascii="Times New Roman" w:hAnsi="Times New Roman" w:cs="Times New Roman"/>
              </w:rPr>
              <w:t>Determiners , Tenses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Writing Skills</w:t>
            </w: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</w:rPr>
            </w:pPr>
            <w:r w:rsidRPr="009C08F4">
              <w:rPr>
                <w:rFonts w:ascii="Times New Roman" w:hAnsi="Times New Roman" w:cs="Times New Roman"/>
              </w:rPr>
              <w:t>Notice , Formal letter (Placing order , enquiry)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BUSINESS STUDIES</w:t>
            </w: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1: </w:t>
            </w:r>
            <w:r w:rsidRPr="009C08F4">
              <w:rPr>
                <w:rFonts w:ascii="Times New Roman" w:hAnsi="Times New Roman" w:cs="Times New Roman"/>
              </w:rPr>
              <w:t>Nature and Purpose of Business</w:t>
            </w:r>
            <w:r w:rsidR="00A069ED" w:rsidRPr="009C08F4">
              <w:rPr>
                <w:rFonts w:ascii="Times New Roman" w:hAnsi="Times New Roman" w:cs="Times New Roman"/>
              </w:rPr>
              <w:t xml:space="preserve"> </w:t>
            </w: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2: </w:t>
            </w:r>
            <w:r w:rsidRPr="009C08F4">
              <w:rPr>
                <w:rFonts w:ascii="Times New Roman" w:hAnsi="Times New Roman" w:cs="Times New Roman"/>
              </w:rPr>
              <w:t>Forms of Business Organization</w:t>
            </w:r>
            <w:r w:rsidR="00A069ED" w:rsidRPr="009C08F4">
              <w:rPr>
                <w:rFonts w:ascii="Times New Roman" w:hAnsi="Times New Roman" w:cs="Times New Roman"/>
              </w:rPr>
              <w:t xml:space="preserve"> </w:t>
            </w: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3: </w:t>
            </w:r>
            <w:r w:rsidRPr="009C08F4">
              <w:rPr>
                <w:rFonts w:ascii="Times New Roman" w:hAnsi="Times New Roman" w:cs="Times New Roman"/>
              </w:rPr>
              <w:t>Public, Private &amp; Global Enterprise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ECONOMICS</w:t>
            </w: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-I: STATISTICS</w:t>
            </w: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1: </w:t>
            </w:r>
            <w:r w:rsidRPr="009C08F4">
              <w:rPr>
                <w:rFonts w:ascii="Times New Roman" w:hAnsi="Times New Roman" w:cs="Times New Roman"/>
              </w:rPr>
              <w:t>Introduction to Statistics</w:t>
            </w:r>
            <w:r w:rsidR="00A069ED" w:rsidRPr="009C08F4">
              <w:rPr>
                <w:rFonts w:ascii="Times New Roman" w:hAnsi="Times New Roman" w:cs="Times New Roman"/>
              </w:rPr>
              <w:t xml:space="preserve"> </w:t>
            </w: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2: </w:t>
            </w:r>
            <w:r w:rsidRPr="009C08F4">
              <w:rPr>
                <w:rFonts w:ascii="Times New Roman" w:hAnsi="Times New Roman" w:cs="Times New Roman"/>
              </w:rPr>
              <w:t>Collection of data</w:t>
            </w:r>
          </w:p>
          <w:p w:rsidR="00FC22E8" w:rsidRPr="009C08F4" w:rsidRDefault="00FC22E8" w:rsidP="00A069ED">
            <w:pPr>
              <w:rPr>
                <w:rFonts w:ascii="Times New Roman" w:hAnsi="Times New Roman" w:cs="Times New Roman"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3: </w:t>
            </w:r>
            <w:r w:rsidRPr="009C08F4">
              <w:rPr>
                <w:rFonts w:ascii="Times New Roman" w:hAnsi="Times New Roman" w:cs="Times New Roman"/>
              </w:rPr>
              <w:t>Organization of data</w:t>
            </w:r>
            <w:r w:rsidR="00A069ED" w:rsidRPr="009C08F4">
              <w:rPr>
                <w:rFonts w:ascii="Times New Roman" w:hAnsi="Times New Roman" w:cs="Times New Roman"/>
              </w:rPr>
              <w:t xml:space="preserve"> </w:t>
            </w: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4: </w:t>
            </w:r>
            <w:r w:rsidRPr="009C08F4">
              <w:rPr>
                <w:rFonts w:ascii="Times New Roman" w:hAnsi="Times New Roman" w:cs="Times New Roman"/>
              </w:rPr>
              <w:t>Presentation of data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-II: INDIAN ECONOMIC DEVELOPMENT</w:t>
            </w: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-1  </w:t>
            </w:r>
            <w:r w:rsidRPr="009C08F4">
              <w:rPr>
                <w:rFonts w:ascii="Times New Roman" w:hAnsi="Times New Roman" w:cs="Times New Roman"/>
                <w:bCs/>
              </w:rPr>
              <w:t>Introduction to Microeconomics</w:t>
            </w:r>
            <w:r w:rsidRPr="009C08F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- 2 </w:t>
            </w:r>
            <w:r w:rsidRPr="009C08F4">
              <w:rPr>
                <w:rFonts w:ascii="Times New Roman" w:hAnsi="Times New Roman" w:cs="Times New Roman"/>
                <w:bCs/>
              </w:rPr>
              <w:t>Consumer Equilibrium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ACCOUNTANCY</w:t>
            </w: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1: </w:t>
            </w:r>
            <w:r w:rsidRPr="009C08F4">
              <w:rPr>
                <w:rFonts w:ascii="Times New Roman" w:hAnsi="Times New Roman" w:cs="Times New Roman"/>
              </w:rPr>
              <w:t>Introduction to Accounting</w:t>
            </w:r>
            <w:r w:rsidR="00A069ED" w:rsidRPr="009C08F4">
              <w:rPr>
                <w:rFonts w:ascii="Times New Roman" w:hAnsi="Times New Roman" w:cs="Times New Roman"/>
              </w:rPr>
              <w:t xml:space="preserve"> </w:t>
            </w: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2: </w:t>
            </w:r>
            <w:r w:rsidRPr="009C08F4">
              <w:rPr>
                <w:rFonts w:ascii="Times New Roman" w:hAnsi="Times New Roman" w:cs="Times New Roman"/>
              </w:rPr>
              <w:t>Theory base of Accounting</w:t>
            </w:r>
            <w:r w:rsidR="00A069ED" w:rsidRPr="009C08F4">
              <w:rPr>
                <w:rFonts w:ascii="Times New Roman" w:hAnsi="Times New Roman" w:cs="Times New Roman"/>
              </w:rPr>
              <w:t xml:space="preserve"> </w:t>
            </w:r>
            <w:r w:rsidR="000D5750">
              <w:rPr>
                <w:rFonts w:ascii="Times New Roman" w:hAnsi="Times New Roman" w:cs="Times New Roman"/>
              </w:rPr>
              <w:t xml:space="preserve">         </w:t>
            </w:r>
            <w:r w:rsidRPr="009C08F4">
              <w:rPr>
                <w:rFonts w:ascii="Times New Roman" w:hAnsi="Times New Roman" w:cs="Times New Roman"/>
                <w:b/>
                <w:bCs/>
              </w:rPr>
              <w:t xml:space="preserve">Ch 3: </w:t>
            </w:r>
            <w:r w:rsidRPr="009C08F4">
              <w:rPr>
                <w:rFonts w:ascii="Times New Roman" w:hAnsi="Times New Roman" w:cs="Times New Roman"/>
              </w:rPr>
              <w:t>Recording to transactions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>PHYSICAL</w:t>
            </w:r>
          </w:p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 xml:space="preserve">EDUCATION </w:t>
            </w: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</w:rPr>
            </w:pPr>
            <w:r w:rsidRPr="009C08F4">
              <w:rPr>
                <w:rFonts w:ascii="Times New Roman" w:hAnsi="Times New Roman" w:cs="Times New Roman"/>
              </w:rPr>
              <w:t>Unit – I &amp; II</w:t>
            </w:r>
          </w:p>
        </w:tc>
      </w:tr>
      <w:tr w:rsidR="00FC22E8" w:rsidRPr="00E21B44" w:rsidTr="009C08F4">
        <w:tc>
          <w:tcPr>
            <w:tcW w:w="180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9C08F4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2340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</w:tcPr>
          <w:p w:rsidR="00FC22E8" w:rsidRPr="009C08F4" w:rsidRDefault="00FC22E8" w:rsidP="00A069ED">
            <w:pPr>
              <w:rPr>
                <w:rFonts w:ascii="Times New Roman" w:hAnsi="Times New Roman" w:cs="Times New Roman"/>
              </w:rPr>
            </w:pPr>
            <w:r w:rsidRPr="009C08F4">
              <w:rPr>
                <w:rFonts w:ascii="Times New Roman" w:hAnsi="Times New Roman" w:cs="Times New Roman"/>
              </w:rPr>
              <w:t xml:space="preserve">Miniature Painting, </w:t>
            </w:r>
            <w:proofErr w:type="spellStart"/>
            <w:r w:rsidRPr="009C08F4">
              <w:rPr>
                <w:rFonts w:ascii="Times New Roman" w:hAnsi="Times New Roman" w:cs="Times New Roman"/>
              </w:rPr>
              <w:t>Rajasthani</w:t>
            </w:r>
            <w:proofErr w:type="spellEnd"/>
            <w:r w:rsidRPr="009C08F4">
              <w:rPr>
                <w:rFonts w:ascii="Times New Roman" w:hAnsi="Times New Roman" w:cs="Times New Roman"/>
              </w:rPr>
              <w:t xml:space="preserve"> School of Art, </w:t>
            </w:r>
          </w:p>
        </w:tc>
      </w:tr>
    </w:tbl>
    <w:p w:rsidR="00EA2C04" w:rsidRPr="00711E32" w:rsidRDefault="00EA2C04" w:rsidP="00536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A2C04" w:rsidRPr="00EA45F6" w:rsidRDefault="00EA2C04" w:rsidP="00EA2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EA2C04" w:rsidRPr="00EA45F6" w:rsidRDefault="00EA2C04" w:rsidP="00EA2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YL</w:t>
      </w:r>
      <w:r w:rsidR="00A176AE">
        <w:rPr>
          <w:rFonts w:ascii="Times New Roman" w:hAnsi="Times New Roman" w:cs="Times New Roman"/>
          <w:b/>
          <w:bCs/>
          <w:sz w:val="20"/>
          <w:szCs w:val="20"/>
          <w:u w:val="single"/>
        </w:rPr>
        <w:t>LABUS FOR FIRST UNIT TEST (</w:t>
      </w:r>
      <w:r w:rsidR="00337F6F">
        <w:rPr>
          <w:rFonts w:ascii="Times New Roman" w:hAnsi="Times New Roman" w:cs="Times New Roman"/>
          <w:b/>
          <w:bCs/>
          <w:sz w:val="20"/>
          <w:szCs w:val="20"/>
          <w:u w:val="single"/>
        </w:rPr>
        <w:t>2018-19</w:t>
      </w:r>
      <w:r w:rsidR="00A176AE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EA2C04" w:rsidRDefault="00EA2C04" w:rsidP="00EA2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LASS: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X</w:t>
      </w: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</w:t>
      </w:r>
      <w:r w:rsidRPr="00241D58">
        <w:rPr>
          <w:rFonts w:ascii="Times New Roman" w:hAnsi="Times New Roman" w:cs="Times New Roman"/>
          <w:b/>
          <w:bCs/>
          <w:sz w:val="20"/>
          <w:szCs w:val="20"/>
          <w:u w:val="single"/>
        </w:rPr>
        <w:t>HUMANITIE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2070"/>
        <w:gridCol w:w="1620"/>
        <w:gridCol w:w="7457"/>
      </w:tblGrid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C22E8" w:rsidRPr="00A964C0" w:rsidRDefault="00FC22E8" w:rsidP="0032726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>Hornbill</w:t>
            </w:r>
          </w:p>
        </w:tc>
        <w:tc>
          <w:tcPr>
            <w:tcW w:w="7457" w:type="dxa"/>
          </w:tcPr>
          <w:p w:rsidR="00FC22E8" w:rsidRPr="009C328B" w:rsidRDefault="0096654E" w:rsidP="00327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FC22E8" w:rsidRPr="009C328B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e Portrait Of A Lady</w:t>
              </w:r>
            </w:hyperlink>
            <w:r w:rsidR="00FC22E8" w:rsidRPr="009C328B">
              <w:rPr>
                <w:sz w:val="24"/>
                <w:szCs w:val="24"/>
              </w:rPr>
              <w:t xml:space="preserve"> ,</w:t>
            </w:r>
            <w:r w:rsidR="00FC22E8" w:rsidRPr="009C3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="00FC22E8" w:rsidRPr="009C328B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 Photograph</w:t>
              </w:r>
            </w:hyperlink>
            <w:r w:rsidR="00FC22E8" w:rsidRPr="009C328B">
              <w:rPr>
                <w:sz w:val="24"/>
                <w:szCs w:val="24"/>
              </w:rPr>
              <w:t>(Poem)</w:t>
            </w:r>
          </w:p>
        </w:tc>
      </w:tr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FC22E8" w:rsidRPr="00A964C0" w:rsidRDefault="00FC22E8" w:rsidP="0032726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>Snapshot</w:t>
            </w:r>
          </w:p>
        </w:tc>
        <w:tc>
          <w:tcPr>
            <w:tcW w:w="7457" w:type="dxa"/>
          </w:tcPr>
          <w:p w:rsidR="00FC22E8" w:rsidRPr="009C328B" w:rsidRDefault="00FC22E8" w:rsidP="00327262">
            <w:pPr>
              <w:spacing w:line="276" w:lineRule="auto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9C328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he summer of the beautiful white horse, The Address</w:t>
            </w:r>
          </w:p>
        </w:tc>
      </w:tr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7457" w:type="dxa"/>
          </w:tcPr>
          <w:p w:rsidR="00FC22E8" w:rsidRPr="009C328B" w:rsidRDefault="00FC22E8" w:rsidP="003272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Determiners , Tenses</w:t>
            </w:r>
          </w:p>
        </w:tc>
      </w:tr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>Writing Skills</w:t>
            </w:r>
          </w:p>
        </w:tc>
        <w:tc>
          <w:tcPr>
            <w:tcW w:w="7457" w:type="dxa"/>
          </w:tcPr>
          <w:p w:rsidR="00FC22E8" w:rsidRPr="009C328B" w:rsidRDefault="00FC22E8" w:rsidP="003272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Notice , Formal letter (Placing order , enquiry)</w:t>
            </w:r>
          </w:p>
        </w:tc>
      </w:tr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>History</w:t>
            </w:r>
          </w:p>
        </w:tc>
        <w:tc>
          <w:tcPr>
            <w:tcW w:w="162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FC22E8" w:rsidRPr="009C328B" w:rsidRDefault="00FC22E8" w:rsidP="00052F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Theme1 - From the beginning of time</w:t>
            </w:r>
          </w:p>
          <w:p w:rsidR="00FC22E8" w:rsidRPr="009C328B" w:rsidRDefault="00FC22E8" w:rsidP="00052F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Theme 2 - An empire across three continents.</w:t>
            </w:r>
          </w:p>
        </w:tc>
      </w:tr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 xml:space="preserve">Political science </w:t>
            </w:r>
          </w:p>
        </w:tc>
        <w:tc>
          <w:tcPr>
            <w:tcW w:w="1620" w:type="dxa"/>
          </w:tcPr>
          <w:p w:rsidR="00FC22E8" w:rsidRPr="00A964C0" w:rsidRDefault="00FC22E8" w:rsidP="00052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FC22E8" w:rsidRPr="009C328B" w:rsidRDefault="00FC22E8" w:rsidP="0005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-A Indian constitution at wo</w:t>
            </w:r>
            <w:r w:rsidRPr="009C3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</w:t>
            </w:r>
          </w:p>
          <w:p w:rsidR="00FC22E8" w:rsidRPr="00F76BCF" w:rsidRDefault="00FC22E8" w:rsidP="00BD7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1.Constitution :Why and How</w:t>
            </w:r>
            <w:r w:rsidRPr="009C3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6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2.Rights in the Indian constitution</w:t>
            </w:r>
          </w:p>
        </w:tc>
      </w:tr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 xml:space="preserve">Entrepreneurship </w:t>
            </w:r>
          </w:p>
        </w:tc>
        <w:tc>
          <w:tcPr>
            <w:tcW w:w="1620" w:type="dxa"/>
          </w:tcPr>
          <w:p w:rsidR="00FC22E8" w:rsidRPr="00A964C0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FC22E8" w:rsidRPr="009C328B" w:rsidRDefault="00FC22E8" w:rsidP="00052F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Unit-1 Entrepreneurship concept &amp; function</w:t>
            </w:r>
            <w:r w:rsidR="00F7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Unit-2An Entrepreneurship</w:t>
            </w:r>
            <w:r w:rsidR="00F7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 xml:space="preserve">Unit-4 Entrepreneurship as innovation &amp; problem solving </w:t>
            </w:r>
            <w:r w:rsidR="00F7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Unit-5 concept of market</w:t>
            </w:r>
          </w:p>
        </w:tc>
      </w:tr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 xml:space="preserve">Physical Education </w:t>
            </w:r>
          </w:p>
        </w:tc>
        <w:tc>
          <w:tcPr>
            <w:tcW w:w="1620" w:type="dxa"/>
          </w:tcPr>
          <w:p w:rsidR="00FC22E8" w:rsidRPr="00A964C0" w:rsidRDefault="00FC22E8" w:rsidP="00052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FC22E8" w:rsidRPr="009C328B" w:rsidRDefault="00FC22E8" w:rsidP="0005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Unit – I &amp; II</w:t>
            </w:r>
          </w:p>
        </w:tc>
      </w:tr>
      <w:tr w:rsidR="00FC22E8" w:rsidRPr="009C328B" w:rsidTr="00A964C0">
        <w:tc>
          <w:tcPr>
            <w:tcW w:w="2070" w:type="dxa"/>
          </w:tcPr>
          <w:p w:rsidR="00FC22E8" w:rsidRPr="00A964C0" w:rsidRDefault="00FC22E8" w:rsidP="00052FA0">
            <w:pPr>
              <w:rPr>
                <w:rFonts w:ascii="Times New Roman" w:hAnsi="Times New Roman" w:cs="Times New Roman"/>
                <w:b/>
                <w:bCs/>
              </w:rPr>
            </w:pPr>
            <w:r w:rsidRPr="00A964C0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1620" w:type="dxa"/>
          </w:tcPr>
          <w:p w:rsidR="00FC22E8" w:rsidRPr="00A964C0" w:rsidRDefault="00FC22E8" w:rsidP="00052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FC22E8" w:rsidRPr="009C328B" w:rsidRDefault="00FC22E8" w:rsidP="0005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8B">
              <w:rPr>
                <w:rFonts w:ascii="Times New Roman" w:hAnsi="Times New Roman" w:cs="Times New Roman"/>
                <w:sz w:val="24"/>
                <w:szCs w:val="24"/>
              </w:rPr>
              <w:t xml:space="preserve">Miniature Painting, </w:t>
            </w:r>
            <w:proofErr w:type="spellStart"/>
            <w:r w:rsidRPr="009C328B">
              <w:rPr>
                <w:rFonts w:ascii="Times New Roman" w:hAnsi="Times New Roman" w:cs="Times New Roman"/>
                <w:sz w:val="24"/>
                <w:szCs w:val="24"/>
              </w:rPr>
              <w:t>Rajasthani</w:t>
            </w:r>
            <w:proofErr w:type="spellEnd"/>
            <w:r w:rsidRPr="009C328B">
              <w:rPr>
                <w:rFonts w:ascii="Times New Roman" w:hAnsi="Times New Roman" w:cs="Times New Roman"/>
                <w:sz w:val="24"/>
                <w:szCs w:val="24"/>
              </w:rPr>
              <w:t xml:space="preserve"> School of Art, </w:t>
            </w:r>
          </w:p>
        </w:tc>
      </w:tr>
    </w:tbl>
    <w:p w:rsidR="00A964C0" w:rsidRDefault="00A964C0" w:rsidP="00CD7CB0">
      <w:pPr>
        <w:tabs>
          <w:tab w:val="left" w:pos="214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64C0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3BC5"/>
    <w:rsid w:val="00007578"/>
    <w:rsid w:val="0002314B"/>
    <w:rsid w:val="00035A80"/>
    <w:rsid w:val="00037872"/>
    <w:rsid w:val="0004114A"/>
    <w:rsid w:val="00044C63"/>
    <w:rsid w:val="00055B98"/>
    <w:rsid w:val="000731A6"/>
    <w:rsid w:val="00075458"/>
    <w:rsid w:val="00095CA6"/>
    <w:rsid w:val="000A330F"/>
    <w:rsid w:val="000A64A9"/>
    <w:rsid w:val="000B427E"/>
    <w:rsid w:val="000C5450"/>
    <w:rsid w:val="000D5750"/>
    <w:rsid w:val="00127B62"/>
    <w:rsid w:val="0015400D"/>
    <w:rsid w:val="00172134"/>
    <w:rsid w:val="0018026F"/>
    <w:rsid w:val="001A0859"/>
    <w:rsid w:val="001B2604"/>
    <w:rsid w:val="001B5F21"/>
    <w:rsid w:val="001E41B0"/>
    <w:rsid w:val="00202163"/>
    <w:rsid w:val="00216110"/>
    <w:rsid w:val="0021729B"/>
    <w:rsid w:val="00220CEA"/>
    <w:rsid w:val="00241D58"/>
    <w:rsid w:val="0024482A"/>
    <w:rsid w:val="002849FE"/>
    <w:rsid w:val="002A0AF5"/>
    <w:rsid w:val="002B7B1F"/>
    <w:rsid w:val="00307CC5"/>
    <w:rsid w:val="00330ADC"/>
    <w:rsid w:val="00337F6F"/>
    <w:rsid w:val="0034224C"/>
    <w:rsid w:val="003431B5"/>
    <w:rsid w:val="00345890"/>
    <w:rsid w:val="003633EE"/>
    <w:rsid w:val="00366685"/>
    <w:rsid w:val="00375E28"/>
    <w:rsid w:val="00387708"/>
    <w:rsid w:val="00393392"/>
    <w:rsid w:val="00394252"/>
    <w:rsid w:val="003945CD"/>
    <w:rsid w:val="003C1E49"/>
    <w:rsid w:val="003D0D5A"/>
    <w:rsid w:val="003D10E2"/>
    <w:rsid w:val="003F291A"/>
    <w:rsid w:val="0040524E"/>
    <w:rsid w:val="00421DF2"/>
    <w:rsid w:val="0042644A"/>
    <w:rsid w:val="00442F56"/>
    <w:rsid w:val="004530EC"/>
    <w:rsid w:val="00457693"/>
    <w:rsid w:val="00477A74"/>
    <w:rsid w:val="0049183D"/>
    <w:rsid w:val="00497A23"/>
    <w:rsid w:val="004A3D9A"/>
    <w:rsid w:val="004A7534"/>
    <w:rsid w:val="004B46A3"/>
    <w:rsid w:val="004D0216"/>
    <w:rsid w:val="004D6FDF"/>
    <w:rsid w:val="004E149E"/>
    <w:rsid w:val="004F1AA3"/>
    <w:rsid w:val="004F71E6"/>
    <w:rsid w:val="00525F1B"/>
    <w:rsid w:val="0053401C"/>
    <w:rsid w:val="005360C8"/>
    <w:rsid w:val="00580C24"/>
    <w:rsid w:val="005849CA"/>
    <w:rsid w:val="00590142"/>
    <w:rsid w:val="00593E8D"/>
    <w:rsid w:val="005B064D"/>
    <w:rsid w:val="005C24F7"/>
    <w:rsid w:val="005C2982"/>
    <w:rsid w:val="005C5CBA"/>
    <w:rsid w:val="005C7F48"/>
    <w:rsid w:val="005E1571"/>
    <w:rsid w:val="00610F89"/>
    <w:rsid w:val="00614602"/>
    <w:rsid w:val="006241A6"/>
    <w:rsid w:val="0062639B"/>
    <w:rsid w:val="006374E2"/>
    <w:rsid w:val="00687635"/>
    <w:rsid w:val="00690966"/>
    <w:rsid w:val="006A3957"/>
    <w:rsid w:val="006A5DB2"/>
    <w:rsid w:val="006F2199"/>
    <w:rsid w:val="007046E0"/>
    <w:rsid w:val="007124B2"/>
    <w:rsid w:val="0071602E"/>
    <w:rsid w:val="00727435"/>
    <w:rsid w:val="007371D4"/>
    <w:rsid w:val="00775208"/>
    <w:rsid w:val="00777355"/>
    <w:rsid w:val="00784965"/>
    <w:rsid w:val="007A16C6"/>
    <w:rsid w:val="007C7A3A"/>
    <w:rsid w:val="007D065A"/>
    <w:rsid w:val="007D09E9"/>
    <w:rsid w:val="007D7533"/>
    <w:rsid w:val="00812699"/>
    <w:rsid w:val="00813F66"/>
    <w:rsid w:val="008264E2"/>
    <w:rsid w:val="00853E6E"/>
    <w:rsid w:val="00871514"/>
    <w:rsid w:val="0087371A"/>
    <w:rsid w:val="00881182"/>
    <w:rsid w:val="00881315"/>
    <w:rsid w:val="00884E6D"/>
    <w:rsid w:val="0088646B"/>
    <w:rsid w:val="00887E96"/>
    <w:rsid w:val="008902AF"/>
    <w:rsid w:val="008B6C42"/>
    <w:rsid w:val="008D3FDE"/>
    <w:rsid w:val="008E7A1D"/>
    <w:rsid w:val="009030B5"/>
    <w:rsid w:val="009278B3"/>
    <w:rsid w:val="00943FF3"/>
    <w:rsid w:val="00953AF9"/>
    <w:rsid w:val="009547C9"/>
    <w:rsid w:val="0096654E"/>
    <w:rsid w:val="009760A6"/>
    <w:rsid w:val="00984755"/>
    <w:rsid w:val="00990AFF"/>
    <w:rsid w:val="0099175D"/>
    <w:rsid w:val="009A17B0"/>
    <w:rsid w:val="009B336A"/>
    <w:rsid w:val="009B71F8"/>
    <w:rsid w:val="009C08F4"/>
    <w:rsid w:val="009C328B"/>
    <w:rsid w:val="009D63FA"/>
    <w:rsid w:val="009E14F5"/>
    <w:rsid w:val="009E192B"/>
    <w:rsid w:val="00A05DB7"/>
    <w:rsid w:val="00A069ED"/>
    <w:rsid w:val="00A176AE"/>
    <w:rsid w:val="00A32E57"/>
    <w:rsid w:val="00A5138B"/>
    <w:rsid w:val="00A9606F"/>
    <w:rsid w:val="00A964C0"/>
    <w:rsid w:val="00AC7E6A"/>
    <w:rsid w:val="00B4534F"/>
    <w:rsid w:val="00B50355"/>
    <w:rsid w:val="00B714B0"/>
    <w:rsid w:val="00B763B9"/>
    <w:rsid w:val="00B77E0F"/>
    <w:rsid w:val="00B93A40"/>
    <w:rsid w:val="00B9752E"/>
    <w:rsid w:val="00B97AA4"/>
    <w:rsid w:val="00BA05A6"/>
    <w:rsid w:val="00BB45BF"/>
    <w:rsid w:val="00BB62CC"/>
    <w:rsid w:val="00BC6DC8"/>
    <w:rsid w:val="00BD791E"/>
    <w:rsid w:val="00BD7E56"/>
    <w:rsid w:val="00BE32F4"/>
    <w:rsid w:val="00BE7EBC"/>
    <w:rsid w:val="00BF22B7"/>
    <w:rsid w:val="00C0274D"/>
    <w:rsid w:val="00C15E3F"/>
    <w:rsid w:val="00C31E71"/>
    <w:rsid w:val="00C43411"/>
    <w:rsid w:val="00C53952"/>
    <w:rsid w:val="00C673A6"/>
    <w:rsid w:val="00C91A1B"/>
    <w:rsid w:val="00C960F9"/>
    <w:rsid w:val="00CD7CB0"/>
    <w:rsid w:val="00CE7BC7"/>
    <w:rsid w:val="00CF2216"/>
    <w:rsid w:val="00D1118A"/>
    <w:rsid w:val="00D151CE"/>
    <w:rsid w:val="00D16E11"/>
    <w:rsid w:val="00D249B9"/>
    <w:rsid w:val="00D25371"/>
    <w:rsid w:val="00D32F57"/>
    <w:rsid w:val="00D623F5"/>
    <w:rsid w:val="00D73C40"/>
    <w:rsid w:val="00D77709"/>
    <w:rsid w:val="00D830C5"/>
    <w:rsid w:val="00D858A0"/>
    <w:rsid w:val="00DA3324"/>
    <w:rsid w:val="00DC0186"/>
    <w:rsid w:val="00DC70C2"/>
    <w:rsid w:val="00DD1C6A"/>
    <w:rsid w:val="00DF343D"/>
    <w:rsid w:val="00DF3806"/>
    <w:rsid w:val="00E21B4B"/>
    <w:rsid w:val="00E24FC1"/>
    <w:rsid w:val="00E2514F"/>
    <w:rsid w:val="00E33FB9"/>
    <w:rsid w:val="00E46933"/>
    <w:rsid w:val="00E85AC1"/>
    <w:rsid w:val="00E86759"/>
    <w:rsid w:val="00E87876"/>
    <w:rsid w:val="00E90A5F"/>
    <w:rsid w:val="00EA1FD5"/>
    <w:rsid w:val="00EA2C04"/>
    <w:rsid w:val="00EA7974"/>
    <w:rsid w:val="00ED67A0"/>
    <w:rsid w:val="00EF56E6"/>
    <w:rsid w:val="00F13A96"/>
    <w:rsid w:val="00F2438C"/>
    <w:rsid w:val="00F33050"/>
    <w:rsid w:val="00F35965"/>
    <w:rsid w:val="00F56A6E"/>
    <w:rsid w:val="00F61208"/>
    <w:rsid w:val="00F63C9E"/>
    <w:rsid w:val="00F669E7"/>
    <w:rsid w:val="00F76BCF"/>
    <w:rsid w:val="00F77012"/>
    <w:rsid w:val="00F84E75"/>
    <w:rsid w:val="00F878CE"/>
    <w:rsid w:val="00F95788"/>
    <w:rsid w:val="00FC026C"/>
    <w:rsid w:val="00FC22E8"/>
    <w:rsid w:val="00FC5326"/>
    <w:rsid w:val="00FD2858"/>
    <w:rsid w:val="00FE6C17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E3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lamp.com/articles/a-photograph-summary-1023" TargetMode="External"/><Relationship Id="rId13" Type="http://schemas.openxmlformats.org/officeDocument/2006/relationships/hyperlink" Target="http://www.schoollamp.com/articles/the-portrait-of-a-lady-summary-1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hoollamp.com/articles/the-portrait-of-a-lady-summary-1022" TargetMode="External"/><Relationship Id="rId12" Type="http://schemas.openxmlformats.org/officeDocument/2006/relationships/hyperlink" Target="http://www.schoollamp.com/articles/a-photograph-summary-102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choollamp.com/articles/the-portrait-of-a-lady-summary-1022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schoollamp.com/articles/a-photograph-summary-1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hoollamp.com/articles/the-portrait-of-a-lady-summary-1022" TargetMode="External"/><Relationship Id="rId14" Type="http://schemas.openxmlformats.org/officeDocument/2006/relationships/hyperlink" Target="http://www.schoollamp.com/articles/a-photograph-summary-1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E96-AE1E-4B8B-9934-1EC69E85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580</cp:revision>
  <cp:lastPrinted>2018-06-23T08:06:00Z</cp:lastPrinted>
  <dcterms:created xsi:type="dcterms:W3CDTF">2016-07-16T08:24:00Z</dcterms:created>
  <dcterms:modified xsi:type="dcterms:W3CDTF">2018-06-29T05:09:00Z</dcterms:modified>
</cp:coreProperties>
</file>